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15" w:rsidRPr="00BB6462" w:rsidRDefault="00B47B15" w:rsidP="007F2370">
      <w:pPr>
        <w:spacing w:after="0"/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ՀԱՅՏԱՐԱՐՈՒԹՅՈՒՆ</w:t>
      </w:r>
    </w:p>
    <w:p w:rsidR="00B47B15" w:rsidRPr="00BB6462" w:rsidRDefault="00B47B15" w:rsidP="007F2370">
      <w:pPr>
        <w:spacing w:after="0"/>
        <w:jc w:val="center"/>
        <w:rPr>
          <w:rFonts w:ascii="Sylfaen" w:hAnsi="Sylfaen" w:cs="Sylfaen"/>
          <w:b/>
          <w:lang w:val="af-ZA"/>
        </w:rPr>
      </w:pPr>
      <w:r w:rsidRPr="00BB6462">
        <w:rPr>
          <w:rFonts w:ascii="Sylfaen" w:hAnsi="Sylfaen" w:cs="Sylfaen"/>
          <w:b/>
          <w:lang w:val="af-ZA"/>
        </w:rPr>
        <w:t>պայմանագիր կնքելու որոշման մասին</w:t>
      </w:r>
    </w:p>
    <w:p w:rsidR="007F2370" w:rsidRDefault="00B47B15" w:rsidP="007F2370">
      <w:pPr>
        <w:pStyle w:val="Heading3"/>
        <w:ind w:firstLine="0"/>
        <w:rPr>
          <w:rFonts w:ascii="Sylfaen" w:hAnsi="Sylfaen"/>
          <w:b w:val="0"/>
          <w:sz w:val="20"/>
          <w:lang w:val="af-ZA"/>
        </w:rPr>
      </w:pPr>
      <w:r w:rsidRPr="004E64C7">
        <w:rPr>
          <w:rFonts w:ascii="Sylfaen" w:hAnsi="Sylfaen"/>
          <w:b w:val="0"/>
          <w:sz w:val="20"/>
          <w:lang w:val="af-ZA"/>
        </w:rPr>
        <w:t xml:space="preserve">Ընթացակարգի </w:t>
      </w:r>
      <w:r w:rsidRPr="00A75CFB">
        <w:rPr>
          <w:rFonts w:ascii="Sylfaen" w:hAnsi="Sylfaen"/>
          <w:b w:val="0"/>
          <w:sz w:val="20"/>
          <w:lang w:val="af-ZA"/>
        </w:rPr>
        <w:t xml:space="preserve">ծածկագիրը </w:t>
      </w:r>
      <w:r w:rsidR="00CE7B96" w:rsidRPr="00CE7B96">
        <w:rPr>
          <w:rFonts w:ascii="Sylfaen" w:hAnsi="Sylfaen"/>
          <w:b w:val="0"/>
          <w:sz w:val="20"/>
          <w:lang w:val="af-ZA"/>
        </w:rPr>
        <w:t>«</w:t>
      </w:r>
      <w:r w:rsidR="00223438">
        <w:rPr>
          <w:rFonts w:ascii="Sylfaen" w:hAnsi="Sylfaen"/>
          <w:b w:val="0"/>
          <w:sz w:val="20"/>
          <w:lang w:val="af-ZA"/>
        </w:rPr>
        <w:t>ՀՄՄ-ԳՀԱՊՁԲ-19/2</w:t>
      </w:r>
      <w:r w:rsidR="00CE7B96" w:rsidRPr="00CE7B96">
        <w:rPr>
          <w:rFonts w:ascii="Sylfaen" w:hAnsi="Sylfaen"/>
          <w:b w:val="0"/>
          <w:sz w:val="20"/>
          <w:lang w:val="af-ZA"/>
        </w:rPr>
        <w:t>»</w:t>
      </w:r>
    </w:p>
    <w:p w:rsidR="007F2370" w:rsidRPr="007F2370" w:rsidRDefault="007F2370" w:rsidP="008148C7">
      <w:pPr>
        <w:spacing w:after="0"/>
        <w:rPr>
          <w:lang w:val="af-ZA" w:eastAsia="ru-RU"/>
        </w:rPr>
      </w:pPr>
    </w:p>
    <w:p w:rsidR="00B47B15" w:rsidRPr="00DD6998" w:rsidRDefault="00223438" w:rsidP="0092764C">
      <w:pPr>
        <w:pStyle w:val="Heading3"/>
        <w:spacing w:line="276" w:lineRule="auto"/>
        <w:jc w:val="both"/>
        <w:rPr>
          <w:rFonts w:ascii="Sylfaen" w:hAnsi="Sylfaen"/>
          <w:b w:val="0"/>
          <w:sz w:val="20"/>
          <w:lang w:val="af-ZA"/>
        </w:rPr>
      </w:pPr>
      <w:r>
        <w:rPr>
          <w:rFonts w:ascii="Sylfaen" w:hAnsi="Sylfaen"/>
          <w:b w:val="0"/>
          <w:sz w:val="20"/>
          <w:lang w:val="af-ZA"/>
        </w:rPr>
        <w:t>“ՀՀ Արարատի մարզի Հայանիստ համայնքի մսուր-մանկապարտեզ» ՀՈԱԿ</w:t>
      </w:r>
      <w:r w:rsidR="0028484E" w:rsidRPr="0028484E">
        <w:rPr>
          <w:rFonts w:ascii="Sylfaen" w:hAnsi="Sylfaen"/>
          <w:b w:val="0"/>
          <w:sz w:val="20"/>
          <w:lang w:val="af-ZA"/>
        </w:rPr>
        <w:t>-</w:t>
      </w:r>
      <w:r w:rsidR="0050263E" w:rsidRPr="0050263E">
        <w:rPr>
          <w:rFonts w:ascii="Sylfaen" w:hAnsi="Sylfaen"/>
          <w:b w:val="0"/>
          <w:sz w:val="20"/>
          <w:lang w:val="af-ZA"/>
        </w:rPr>
        <w:t>ը</w:t>
      </w:r>
      <w:r w:rsidR="00CE7B96" w:rsidRPr="00CE7B96">
        <w:rPr>
          <w:rFonts w:ascii="Sylfaen" w:hAnsi="Sylfaen"/>
          <w:b w:val="0"/>
          <w:sz w:val="20"/>
          <w:lang w:val="af-ZA"/>
        </w:rPr>
        <w:t xml:space="preserve"> </w:t>
      </w:r>
      <w:r w:rsidR="00B47B15" w:rsidRPr="00BB6462">
        <w:rPr>
          <w:rFonts w:ascii="Sylfaen" w:hAnsi="Sylfaen"/>
          <w:b w:val="0"/>
          <w:sz w:val="20"/>
          <w:lang w:val="af-ZA"/>
        </w:rPr>
        <w:t xml:space="preserve">ստորև ներկայացնում է իր կարիքների </w:t>
      </w:r>
      <w:r w:rsidR="00805AAD">
        <w:rPr>
          <w:rFonts w:ascii="Sylfaen" w:hAnsi="Sylfaen"/>
          <w:b w:val="0"/>
          <w:sz w:val="20"/>
          <w:lang w:val="af-ZA"/>
        </w:rPr>
        <w:t xml:space="preserve">համար </w:t>
      </w:r>
      <w:r w:rsidR="0028484E">
        <w:rPr>
          <w:rFonts w:ascii="Sylfaen" w:hAnsi="Sylfaen"/>
          <w:b w:val="0"/>
          <w:sz w:val="20"/>
          <w:lang w:val="af-ZA"/>
        </w:rPr>
        <w:t xml:space="preserve">սննդամթերքի </w:t>
      </w:r>
      <w:r w:rsidR="00805AAD">
        <w:rPr>
          <w:rFonts w:ascii="Sylfaen" w:hAnsi="Sylfaen"/>
          <w:b w:val="0"/>
          <w:sz w:val="20"/>
          <w:lang w:val="af-ZA"/>
        </w:rPr>
        <w:t>ձեռքբերման</w:t>
      </w:r>
      <w:r w:rsidR="00CE7B96" w:rsidRPr="00CE7B96">
        <w:rPr>
          <w:rFonts w:ascii="Sylfaen" w:hAnsi="Sylfaen"/>
          <w:b w:val="0"/>
          <w:sz w:val="20"/>
          <w:lang w:val="af-ZA"/>
        </w:rPr>
        <w:t xml:space="preserve"> </w:t>
      </w:r>
      <w:r w:rsidR="00DE6A1C">
        <w:rPr>
          <w:rFonts w:ascii="Sylfaen" w:hAnsi="Sylfaen"/>
          <w:b w:val="0"/>
          <w:sz w:val="20"/>
          <w:lang w:val="af-ZA"/>
        </w:rPr>
        <w:t xml:space="preserve">նպատակով </w:t>
      </w:r>
      <w:r w:rsidR="00B47B15" w:rsidRPr="00BB6462">
        <w:rPr>
          <w:rFonts w:ascii="Sylfaen" w:hAnsi="Sylfaen"/>
          <w:b w:val="0"/>
          <w:sz w:val="20"/>
          <w:lang w:val="af-ZA"/>
        </w:rPr>
        <w:t xml:space="preserve">կազմակերպված </w:t>
      </w:r>
      <w:r w:rsidR="00CE7B96" w:rsidRPr="00CE7B96">
        <w:rPr>
          <w:rFonts w:ascii="Sylfaen" w:hAnsi="Sylfaen"/>
          <w:b w:val="0"/>
          <w:sz w:val="20"/>
          <w:lang w:val="af-ZA"/>
        </w:rPr>
        <w:t>«</w:t>
      </w:r>
      <w:r>
        <w:rPr>
          <w:rFonts w:ascii="Sylfaen" w:hAnsi="Sylfaen"/>
          <w:b w:val="0"/>
          <w:sz w:val="20"/>
          <w:lang w:val="af-ZA"/>
        </w:rPr>
        <w:t>ՀՄՄ-ԳՀԱՊՁԲ-19/2</w:t>
      </w:r>
      <w:r w:rsidR="00CE7B96" w:rsidRPr="00CE7B96">
        <w:rPr>
          <w:rFonts w:ascii="Sylfaen" w:hAnsi="Sylfaen"/>
          <w:b w:val="0"/>
          <w:sz w:val="20"/>
          <w:lang w:val="af-ZA"/>
        </w:rPr>
        <w:t>»</w:t>
      </w:r>
      <w:r w:rsidR="00CE7B96">
        <w:rPr>
          <w:rFonts w:ascii="Sylfaen" w:hAnsi="Sylfaen"/>
          <w:b w:val="0"/>
          <w:sz w:val="20"/>
          <w:lang w:val="af-ZA"/>
        </w:rPr>
        <w:t xml:space="preserve"> </w:t>
      </w:r>
      <w:r w:rsidR="00B47B15" w:rsidRPr="00BB6462">
        <w:rPr>
          <w:rFonts w:ascii="Sylfaen" w:hAnsi="Sylfaen"/>
          <w:b w:val="0"/>
          <w:sz w:val="20"/>
          <w:lang w:val="af-ZA"/>
        </w:rPr>
        <w:t>ծածկագրով գնման ընթացակարգի</w:t>
      </w:r>
      <w:r w:rsidR="00DE6A1C">
        <w:rPr>
          <w:rFonts w:ascii="Sylfaen" w:hAnsi="Sylfaen"/>
          <w:b w:val="0"/>
          <w:sz w:val="20"/>
          <w:lang w:val="af-ZA"/>
        </w:rPr>
        <w:t xml:space="preserve"> արդյունքում պայմանագիր կնքելու </w:t>
      </w:r>
      <w:r w:rsidR="00B47B15" w:rsidRPr="00BB6462">
        <w:rPr>
          <w:rFonts w:ascii="Sylfaen" w:hAnsi="Sylfaen"/>
          <w:b w:val="0"/>
          <w:sz w:val="20"/>
          <w:lang w:val="af-ZA"/>
        </w:rPr>
        <w:t>որոշման մասին տեղեկատվությունը</w:t>
      </w:r>
      <w:r w:rsidR="00B47B15">
        <w:rPr>
          <w:rFonts w:ascii="Sylfaen" w:hAnsi="Sylfaen"/>
          <w:b w:val="0"/>
          <w:sz w:val="20"/>
          <w:lang w:val="af-ZA"/>
        </w:rPr>
        <w:t>:</w:t>
      </w:r>
    </w:p>
    <w:p w:rsidR="00B47B15" w:rsidRDefault="00B47B15" w:rsidP="00054F96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Գնահատող հանձնաժողովի 201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9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թվականի </w:t>
      </w:r>
      <w:r w:rsidR="0050263E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դեկտեմբերի </w:t>
      </w:r>
      <w:r w:rsidR="00223438">
        <w:rPr>
          <w:rFonts w:ascii="Sylfaen" w:eastAsia="Times New Roman" w:hAnsi="Sylfaen" w:cs="Times New Roman"/>
          <w:sz w:val="20"/>
          <w:szCs w:val="20"/>
          <w:lang w:val="af-ZA" w:eastAsia="ru-RU"/>
        </w:rPr>
        <w:t>25</w:t>
      </w:r>
      <w:r w:rsidR="00DE6A1C">
        <w:rPr>
          <w:rFonts w:ascii="Sylfaen" w:eastAsia="Times New Roman" w:hAnsi="Sylfaen" w:cs="Times New Roman"/>
          <w:sz w:val="20"/>
          <w:szCs w:val="20"/>
          <w:lang w:val="af-ZA" w:eastAsia="ru-RU"/>
        </w:rPr>
        <w:t>-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ի թիվ </w:t>
      </w:r>
      <w:r w:rsidR="0050263E">
        <w:rPr>
          <w:rFonts w:ascii="Sylfaen" w:eastAsia="Times New Roman" w:hAnsi="Sylfaen" w:cs="Times New Roman"/>
          <w:sz w:val="20"/>
          <w:szCs w:val="20"/>
          <w:lang w:val="af-ZA" w:eastAsia="ru-RU"/>
        </w:rPr>
        <w:t>2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որոշմամ</w:t>
      </w:r>
      <w:r w:rsidR="00223438">
        <w:rPr>
          <w:rFonts w:ascii="Sylfaen" w:eastAsia="Times New Roman" w:hAnsi="Sylfaen" w:cs="Times New Roman"/>
          <w:sz w:val="20"/>
          <w:szCs w:val="20"/>
          <w:lang w:val="af-ZA" w:eastAsia="ru-RU"/>
        </w:rPr>
        <w:t>բ հաստա</w:t>
      </w:r>
      <w:r w:rsidRPr="005643BA">
        <w:rPr>
          <w:rFonts w:ascii="Sylfaen" w:eastAsia="Times New Roman" w:hAnsi="Sylfaen" w:cs="Times New Roman"/>
          <w:sz w:val="20"/>
          <w:szCs w:val="20"/>
          <w:lang w:val="af-ZA" w:eastAsia="ru-RU"/>
        </w:rPr>
        <w:t>տվել են ընթացակարգի բոլոր մասնակիցների կողմից ներկայացված հայտերի` հրավերի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 xml:space="preserve"> 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պահանջներին համապատասխանության գնահատման արդյունքները։ Համաձա</w:t>
      </w:r>
      <w:r>
        <w:rPr>
          <w:rFonts w:ascii="Sylfaen" w:eastAsia="Times New Roman" w:hAnsi="Sylfaen" w:cs="Times New Roman"/>
          <w:sz w:val="20"/>
          <w:szCs w:val="20"/>
          <w:lang w:val="af-ZA" w:eastAsia="ru-RU"/>
        </w:rPr>
        <w:t>յ</w:t>
      </w:r>
      <w:r w:rsidRPr="002401C7">
        <w:rPr>
          <w:rFonts w:ascii="Sylfaen" w:eastAsia="Times New Roman" w:hAnsi="Sylfaen" w:cs="Times New Roman"/>
          <w:sz w:val="20"/>
          <w:szCs w:val="20"/>
          <w:lang w:val="af-ZA" w:eastAsia="ru-RU"/>
        </w:rPr>
        <w:t>ն որի`</w:t>
      </w:r>
    </w:p>
    <w:p w:rsidR="00B47B15" w:rsidRPr="002401C7" w:rsidRDefault="00B47B15" w:rsidP="00054F96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af-ZA" w:eastAsia="ru-RU"/>
        </w:rPr>
      </w:pPr>
    </w:p>
    <w:p w:rsidR="00B47B15" w:rsidRPr="00BB6462" w:rsidRDefault="00B47B15" w:rsidP="00054F96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1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B47B15" w:rsidRPr="0050263E" w:rsidRDefault="00B47B15" w:rsidP="00E91D8D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687566" w:rsidRPr="00687566">
        <w:rPr>
          <w:rFonts w:ascii="Sylfaen" w:hAnsi="Sylfaen"/>
          <w:sz w:val="20"/>
          <w:lang w:val="af-ZA"/>
        </w:rPr>
        <w:t>Հա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B47B15" w:rsidRPr="00BB6462" w:rsidTr="008148C7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B47B15" w:rsidRPr="00BB6462" w:rsidRDefault="00B47B1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B47B15" w:rsidRPr="00BB6462" w:rsidRDefault="00B47B15" w:rsidP="003468C1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47B15" w:rsidRPr="00BB6462" w:rsidRDefault="00B47B1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B47B15" w:rsidRPr="00BB6462" w:rsidRDefault="00B47B1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B47B15" w:rsidRPr="00BB6462" w:rsidRDefault="00B47B1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B47B15" w:rsidRPr="00BB6462" w:rsidRDefault="00B47B1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B47B15" w:rsidRPr="00BB6462" w:rsidRDefault="00B47B1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860838" w:rsidRPr="00BB6462" w:rsidTr="00054F96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860838" w:rsidRPr="00FB615E" w:rsidRDefault="00860838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 w:rsidRPr="00FB615E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60838" w:rsidRPr="00F211E5" w:rsidRDefault="00223438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B615E">
              <w:rPr>
                <w:rFonts w:ascii="GHEA Grapalat" w:hAnsi="GHEA Grapalat"/>
              </w:rPr>
              <w:t>«ԷԴՀՈՎԱ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860838" w:rsidRPr="00F211E5" w:rsidRDefault="008148C7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60838" w:rsidRPr="00BB6462" w:rsidRDefault="00860838" w:rsidP="008148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860838" w:rsidRPr="00BB6462" w:rsidRDefault="00860838" w:rsidP="008148C7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B47B15" w:rsidRPr="00BB6462" w:rsidRDefault="00B47B15" w:rsidP="00B47B1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B47B15" w:rsidRPr="00223438" w:rsidTr="008148C7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B47B15" w:rsidRPr="00BB6462" w:rsidRDefault="00B47B15" w:rsidP="003468C1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B47B15" w:rsidRPr="00BB6462" w:rsidRDefault="00B47B15" w:rsidP="003468C1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7B15" w:rsidRPr="00BB6462" w:rsidRDefault="00B47B15" w:rsidP="003468C1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47B15" w:rsidRPr="00BB6462" w:rsidRDefault="00B47B15" w:rsidP="008C60C9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B47B15" w:rsidRPr="00BB6462" w:rsidRDefault="00B47B15" w:rsidP="007F2370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 w:rsidR="007F2370"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054F96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054F96" w:rsidRPr="00BB6462" w:rsidRDefault="00054F96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054F96" w:rsidRPr="00F211E5" w:rsidRDefault="00FB615E" w:rsidP="00F211E5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4E421F">
              <w:rPr>
                <w:rFonts w:ascii="GHEA Grapalat" w:hAnsi="GHEA Grapalat"/>
                <w:lang w:val="hy-AM"/>
              </w:rPr>
              <w:t>«</w:t>
            </w:r>
            <w:r>
              <w:rPr>
                <w:rFonts w:ascii="GHEA Grapalat" w:hAnsi="GHEA Grapalat"/>
              </w:rPr>
              <w:t>ԷԴՀՈՎԱ</w:t>
            </w:r>
            <w:r w:rsidRPr="004E421F">
              <w:rPr>
                <w:rFonts w:ascii="GHEA Grapalat" w:hAnsi="GHEA Grapalat"/>
                <w:lang w:val="hy-AM"/>
              </w:rPr>
              <w:t xml:space="preserve">» </w:t>
            </w:r>
            <w:r>
              <w:rPr>
                <w:rFonts w:ascii="GHEA Grapalat" w:hAnsi="GHEA Grapalat"/>
              </w:rPr>
              <w:t>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4F96" w:rsidRPr="00BB6462" w:rsidRDefault="00054F96" w:rsidP="00F211E5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F96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GHEA Grapalat" w:eastAsia="Sylfaen" w:hAnsi="GHEA Grapalat" w:cs="Sylfaen"/>
              </w:rPr>
              <w:t>448</w:t>
            </w:r>
            <w:r w:rsidRPr="0045119B">
              <w:rPr>
                <w:rFonts w:ascii="GHEA Grapalat" w:eastAsia="Sylfaen" w:hAnsi="GHEA Grapalat" w:cs="Sylfaen"/>
              </w:rPr>
              <w:t xml:space="preserve"> 000</w:t>
            </w:r>
          </w:p>
        </w:tc>
      </w:tr>
    </w:tbl>
    <w:p w:rsidR="0048509E" w:rsidRDefault="0048509E" w:rsidP="008148C7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211E5" w:rsidRPr="00BB6462" w:rsidRDefault="00F211E5" w:rsidP="00F211E5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211E5" w:rsidRPr="0050263E" w:rsidRDefault="00F211E5" w:rsidP="00F211E5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FB615E" w:rsidRPr="00FB615E">
        <w:rPr>
          <w:rFonts w:ascii="Sylfaen" w:hAnsi="Sylfaen"/>
          <w:sz w:val="20"/>
          <w:lang w:val="af-ZA"/>
        </w:rPr>
        <w:t>Ալյուր բարձր տեսակ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211E5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211E5" w:rsidRPr="00BB6462" w:rsidRDefault="00F211E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211E5" w:rsidRPr="00BB6462" w:rsidRDefault="00F211E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211E5" w:rsidRPr="00BB6462" w:rsidRDefault="00F211E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211E5" w:rsidRPr="00BB6462" w:rsidRDefault="00F211E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1E5" w:rsidRPr="00BB6462" w:rsidRDefault="00F211E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211E5" w:rsidRPr="00BB6462" w:rsidRDefault="00F211E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211E5" w:rsidRPr="00BB6462" w:rsidRDefault="00F211E5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211E5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211E5" w:rsidRPr="00BB6462" w:rsidRDefault="00F211E5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211E5" w:rsidRPr="00F211E5" w:rsidRDefault="00F211E5" w:rsidP="00F21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211E5" w:rsidRPr="00F211E5" w:rsidRDefault="00F211E5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211E5" w:rsidRPr="00BB6462" w:rsidRDefault="00F211E5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211E5" w:rsidRPr="00BB6462" w:rsidRDefault="00F211E5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211E5" w:rsidRPr="00BB6462" w:rsidRDefault="00F211E5" w:rsidP="00F211E5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211E5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211E5" w:rsidRPr="00BB6462" w:rsidRDefault="00F211E5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211E5" w:rsidRPr="00BB6462" w:rsidRDefault="00F211E5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11E5" w:rsidRPr="00BB6462" w:rsidRDefault="00F211E5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1E5" w:rsidRPr="00BB6462" w:rsidRDefault="00F211E5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211E5" w:rsidRPr="00BB6462" w:rsidRDefault="00F211E5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211E5" w:rsidRPr="00BB6462" w:rsidTr="00FC2463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211E5" w:rsidRPr="00BB6462" w:rsidRDefault="00F211E5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211E5" w:rsidRPr="00F211E5" w:rsidRDefault="00F211E5" w:rsidP="00F211E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11E5" w:rsidRPr="00BB6462" w:rsidRDefault="00F211E5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211E5" w:rsidRPr="00F211E5" w:rsidRDefault="003E2492" w:rsidP="00FC2463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5 000</w:t>
            </w:r>
          </w:p>
        </w:tc>
      </w:tr>
    </w:tbl>
    <w:p w:rsidR="00A45EA2" w:rsidRDefault="00A45EA2" w:rsidP="008148C7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3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0055CD" w:rsidRPr="000055CD">
        <w:rPr>
          <w:rFonts w:ascii="Sylfaen" w:hAnsi="Sylfaen"/>
          <w:sz w:val="20"/>
          <w:lang w:val="af-ZA"/>
        </w:rPr>
        <w:t>Մակարոնեղ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3E2492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2 666.67</w:t>
            </w:r>
          </w:p>
        </w:tc>
      </w:tr>
    </w:tbl>
    <w:p w:rsidR="006413EA" w:rsidRDefault="006413EA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4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0055CD" w:rsidRPr="000055CD">
        <w:rPr>
          <w:rFonts w:ascii="Sylfaen" w:hAnsi="Sylfaen"/>
          <w:sz w:val="20"/>
          <w:lang w:val="af-ZA"/>
        </w:rPr>
        <w:t>Շաքարավազ սպիտա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3E2492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62 5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5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0055CD" w:rsidRPr="000055CD">
        <w:rPr>
          <w:rFonts w:ascii="Sylfaen" w:hAnsi="Sylfaen"/>
          <w:sz w:val="20"/>
          <w:lang w:val="af-ZA"/>
        </w:rPr>
        <w:t>Կարագ սերուցքայ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2F29C2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40 0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0055CD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6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0055CD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0055CD" w:rsidRPr="000055CD">
        <w:rPr>
          <w:rFonts w:ascii="Sylfaen" w:hAnsi="Sylfaen"/>
          <w:sz w:val="20"/>
          <w:lang w:val="af-ZA"/>
        </w:rPr>
        <w:t>Բուսական յուղ /ձեթ արևածաղկի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2F29C2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0 000</w:t>
            </w:r>
          </w:p>
        </w:tc>
      </w:tr>
    </w:tbl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0055CD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7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0055CD" w:rsidRPr="000055CD">
        <w:rPr>
          <w:rFonts w:ascii="Sylfaen" w:hAnsi="Sylfaen"/>
          <w:sz w:val="20"/>
          <w:lang w:val="af-ZA"/>
        </w:rPr>
        <w:t>Բրինձ մշակ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2F29C2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1 666.67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8: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D16D5" w:rsidRPr="00DD16D5">
        <w:rPr>
          <w:rFonts w:ascii="Sylfaen" w:hAnsi="Sylfaen"/>
          <w:sz w:val="20"/>
          <w:lang w:val="af-ZA"/>
        </w:rPr>
        <w:t>Հնդկ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D5378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7 5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9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D16D5" w:rsidRPr="00DD16D5">
        <w:rPr>
          <w:rFonts w:ascii="Sylfaen" w:hAnsi="Sylfaen"/>
          <w:sz w:val="20"/>
          <w:lang w:val="af-ZA"/>
        </w:rPr>
        <w:t>Ոսպ ամբողջ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D5378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8 5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10: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D16D5" w:rsidRPr="00DD16D5">
        <w:rPr>
          <w:rFonts w:ascii="Sylfaen" w:hAnsi="Sylfaen"/>
          <w:sz w:val="20"/>
          <w:lang w:val="af-ZA"/>
        </w:rPr>
        <w:t>Ոլոռ ամբողջ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D5378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2 5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11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D16D5" w:rsidRPr="00DD16D5">
        <w:rPr>
          <w:rFonts w:ascii="Sylfaen" w:hAnsi="Sylfaen"/>
          <w:sz w:val="20"/>
          <w:lang w:val="af-ZA"/>
        </w:rPr>
        <w:t>Ցորեն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182A25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2 5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1</w:t>
      </w:r>
      <w:r>
        <w:rPr>
          <w:rFonts w:ascii="Sylfaen" w:hAnsi="Sylfaen"/>
          <w:sz w:val="20"/>
          <w:lang w:val="af-ZA"/>
        </w:rPr>
        <w:t>2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D16D5" w:rsidRPr="00DD16D5">
        <w:rPr>
          <w:rFonts w:ascii="Sylfaen" w:hAnsi="Sylfaen"/>
          <w:sz w:val="20"/>
          <w:lang w:val="af-ZA"/>
        </w:rPr>
        <w:t>Հաճար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182A25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0 416.67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13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D16D5" w:rsidRPr="00DD16D5">
        <w:rPr>
          <w:rFonts w:ascii="Sylfaen" w:hAnsi="Sylfaen"/>
          <w:sz w:val="20"/>
          <w:lang w:val="af-ZA"/>
        </w:rPr>
        <w:t>Սպիտակաձավ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182A25" w:rsidP="0045431F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3 333.33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14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D16D5" w:rsidRPr="00DD16D5">
        <w:rPr>
          <w:rFonts w:ascii="Sylfaen" w:hAnsi="Sylfaen"/>
          <w:sz w:val="20"/>
          <w:lang w:val="af-ZA"/>
        </w:rPr>
        <w:t>Հատիկավոր լոբ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45431F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6 666.67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15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D16D5" w:rsidRPr="00DD16D5">
        <w:rPr>
          <w:rFonts w:ascii="Sylfaen" w:hAnsi="Sylfaen"/>
          <w:sz w:val="20"/>
          <w:lang w:val="af-ZA"/>
        </w:rPr>
        <w:t>Տոմատի մած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45431F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2 000</w:t>
            </w: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16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D16D5" w:rsidRPr="00DD16D5">
        <w:rPr>
          <w:rFonts w:ascii="Sylfaen" w:hAnsi="Sylfaen"/>
          <w:sz w:val="20"/>
          <w:lang w:val="af-ZA"/>
        </w:rPr>
        <w:t>Ձու 01 կար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45431F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16 666.67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18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D16D5" w:rsidRPr="00DD16D5">
        <w:rPr>
          <w:rFonts w:ascii="Sylfaen" w:hAnsi="Sylfaen"/>
          <w:sz w:val="20"/>
          <w:lang w:val="af-ZA"/>
        </w:rPr>
        <w:t>Հավի կրծքամի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3D5A0C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37 5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19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հանդիսանում`</w:t>
      </w:r>
      <w:r w:rsidRPr="00DD16D5">
        <w:rPr>
          <w:rFonts w:ascii="Sylfaen" w:hAnsi="Sylfaen" w:cs="Sylfaen"/>
          <w:sz w:val="20"/>
          <w:lang w:val="af-ZA"/>
        </w:rPr>
        <w:t xml:space="preserve"> </w:t>
      </w:r>
      <w:r w:rsidR="00DD16D5" w:rsidRPr="00DD16D5">
        <w:rPr>
          <w:rFonts w:ascii="Sylfaen" w:hAnsi="Sylfaen" w:cs="Sylfaen"/>
          <w:sz w:val="20"/>
          <w:lang w:val="af-ZA"/>
        </w:rPr>
        <w:t>Պանիր լոռ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3D5A0C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1 666.67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="00CA0690">
        <w:rPr>
          <w:rFonts w:ascii="Sylfaen" w:hAnsi="Sylfaen"/>
          <w:sz w:val="20"/>
          <w:lang w:val="af-ZA"/>
        </w:rPr>
        <w:t>0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D16D5" w:rsidRPr="00DD16D5">
        <w:rPr>
          <w:rFonts w:ascii="Sylfaen" w:hAnsi="Sylfaen"/>
          <w:sz w:val="20"/>
          <w:lang w:val="af-ZA"/>
        </w:rPr>
        <w:t>Կաթ Պաստերացվա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3D5A0C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06 25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="00CA0690">
        <w:rPr>
          <w:rFonts w:ascii="Sylfaen" w:hAnsi="Sylfaen"/>
          <w:sz w:val="20"/>
          <w:lang w:val="af-ZA"/>
        </w:rPr>
        <w:t>1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D16D5" w:rsidRPr="00DD16D5">
        <w:rPr>
          <w:rFonts w:ascii="Sylfaen" w:hAnsi="Sylfaen"/>
          <w:sz w:val="20"/>
          <w:lang w:val="af-ZA"/>
        </w:rPr>
        <w:t>Մածուն կովի կաթի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2A00F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75 0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CA0690">
        <w:rPr>
          <w:rFonts w:ascii="Sylfaen" w:hAnsi="Sylfaen"/>
          <w:sz w:val="20"/>
          <w:lang w:val="af-ZA"/>
        </w:rPr>
        <w:t>2</w:t>
      </w:r>
      <w:r>
        <w:rPr>
          <w:rFonts w:ascii="Sylfaen" w:hAnsi="Sylfaen"/>
          <w:sz w:val="20"/>
          <w:lang w:val="af-ZA"/>
        </w:rPr>
        <w:t>2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D16D5" w:rsidRPr="00DD16D5">
        <w:rPr>
          <w:rFonts w:ascii="Sylfaen" w:hAnsi="Sylfaen"/>
          <w:sz w:val="20"/>
          <w:lang w:val="af-ZA"/>
        </w:rPr>
        <w:t>Թթվասեր տեղ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2A00FE" w:rsidP="002A00F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1 666.67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="00CA0690">
        <w:rPr>
          <w:rFonts w:ascii="Sylfaen" w:hAnsi="Sylfaen"/>
          <w:sz w:val="20"/>
          <w:lang w:val="af-ZA"/>
        </w:rPr>
        <w:t>3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հանդիսանում</w:t>
      </w:r>
      <w:r w:rsidRPr="00DD16D5">
        <w:rPr>
          <w:rFonts w:ascii="Sylfaen" w:hAnsi="Sylfaen" w:cs="Sylfaen"/>
          <w:sz w:val="20"/>
          <w:lang w:val="af-ZA"/>
        </w:rPr>
        <w:t xml:space="preserve">` </w:t>
      </w:r>
      <w:r w:rsidR="00DD16D5" w:rsidRPr="00DD16D5">
        <w:rPr>
          <w:rFonts w:ascii="Sylfaen" w:hAnsi="Sylfaen" w:cs="Sylfaen"/>
          <w:sz w:val="20"/>
          <w:lang w:val="af-ZA"/>
        </w:rPr>
        <w:t>Կաթնաշոռ դասակա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8E1E2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3 75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849D1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="00CA0690">
        <w:rPr>
          <w:rFonts w:ascii="Sylfaen" w:hAnsi="Sylfaen"/>
          <w:sz w:val="20"/>
          <w:lang w:val="af-ZA"/>
        </w:rPr>
        <w:t>4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F849D1" w:rsidRPr="00F849D1">
        <w:rPr>
          <w:rFonts w:ascii="Sylfaen" w:hAnsi="Sylfaen"/>
          <w:sz w:val="20"/>
          <w:lang w:val="af-ZA"/>
        </w:rPr>
        <w:t>Կակաոյի փոշի քաղցրի հավելմամ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8E1E2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5 0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="00CA0690">
        <w:rPr>
          <w:rFonts w:ascii="Sylfaen" w:hAnsi="Sylfaen"/>
          <w:sz w:val="20"/>
          <w:lang w:val="af-ZA"/>
        </w:rPr>
        <w:t>5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F849D1" w:rsidRPr="00F849D1">
        <w:rPr>
          <w:rFonts w:ascii="Sylfaen" w:hAnsi="Sylfaen"/>
          <w:sz w:val="20"/>
          <w:lang w:val="af-ZA"/>
        </w:rPr>
        <w:t>Թխվածքաբլիթ քաղց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8E1E2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0 416.67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849D1" w:rsidRPr="00BB6462" w:rsidRDefault="00F849D1" w:rsidP="00F849D1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6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849D1" w:rsidRPr="0050263E" w:rsidRDefault="00F849D1" w:rsidP="00F849D1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Pr="00F849D1">
        <w:rPr>
          <w:rFonts w:ascii="Sylfaen" w:hAnsi="Sylfaen"/>
          <w:sz w:val="20"/>
          <w:lang w:val="af-ZA"/>
        </w:rPr>
        <w:t>Կիս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849D1" w:rsidRPr="00BB6462" w:rsidTr="00B72D0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849D1" w:rsidRPr="00BB6462" w:rsidRDefault="00F849D1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849D1" w:rsidRPr="00BB6462" w:rsidRDefault="00F849D1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849D1" w:rsidRPr="00BB6462" w:rsidRDefault="00F849D1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849D1" w:rsidRPr="00BB6462" w:rsidRDefault="00F849D1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49D1" w:rsidRPr="00BB6462" w:rsidRDefault="00F849D1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849D1" w:rsidRPr="00BB6462" w:rsidRDefault="00F849D1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849D1" w:rsidRPr="00BB6462" w:rsidRDefault="00F849D1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849D1" w:rsidRPr="00BB6462" w:rsidTr="00B72D04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849D1" w:rsidRPr="00BB6462" w:rsidRDefault="00F849D1" w:rsidP="00B72D04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849D1" w:rsidRPr="00F211E5" w:rsidRDefault="00F849D1" w:rsidP="00B72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849D1" w:rsidRPr="00F211E5" w:rsidRDefault="00F849D1" w:rsidP="00B72D04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849D1" w:rsidRPr="00BB6462" w:rsidRDefault="00F849D1" w:rsidP="00B72D04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849D1" w:rsidRPr="00BB6462" w:rsidRDefault="00F849D1" w:rsidP="00B72D04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849D1" w:rsidRPr="00BB6462" w:rsidRDefault="00F849D1" w:rsidP="00F849D1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849D1" w:rsidRPr="00223438" w:rsidTr="00B72D04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849D1" w:rsidRPr="00BB6462" w:rsidRDefault="00F849D1" w:rsidP="00B72D04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849D1" w:rsidRPr="00BB6462" w:rsidRDefault="00F849D1" w:rsidP="00B72D04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49D1" w:rsidRPr="00BB6462" w:rsidRDefault="00F849D1" w:rsidP="00B72D04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49D1" w:rsidRPr="00BB6462" w:rsidRDefault="00F849D1" w:rsidP="00B72D04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849D1" w:rsidRPr="00BB6462" w:rsidRDefault="00F849D1" w:rsidP="00B72D04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849D1" w:rsidRPr="00BB6462" w:rsidTr="00B72D04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849D1" w:rsidRPr="00BB6462" w:rsidRDefault="00F849D1" w:rsidP="00B72D04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849D1" w:rsidRPr="00F211E5" w:rsidRDefault="00F849D1" w:rsidP="00B72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849D1" w:rsidRPr="00BB6462" w:rsidRDefault="00F849D1" w:rsidP="00B72D04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849D1" w:rsidRPr="00F211E5" w:rsidRDefault="0080693F" w:rsidP="00B72D04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7 500</w:t>
            </w:r>
          </w:p>
        </w:tc>
      </w:tr>
    </w:tbl>
    <w:p w:rsidR="00F849D1" w:rsidRDefault="00F849D1" w:rsidP="00F849D1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="004953C6">
        <w:rPr>
          <w:rFonts w:ascii="Sylfaen" w:hAnsi="Sylfaen"/>
          <w:sz w:val="20"/>
          <w:lang w:val="af-ZA"/>
        </w:rPr>
        <w:t>7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C0C90" w:rsidRPr="007C0C90">
        <w:rPr>
          <w:rFonts w:ascii="Sylfaen" w:hAnsi="Sylfaen"/>
          <w:sz w:val="20"/>
          <w:lang w:val="af-ZA"/>
        </w:rPr>
        <w:t>Կոնֆետ կարամե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D635A0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3 75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="004953C6">
        <w:rPr>
          <w:rFonts w:ascii="Sylfaen" w:hAnsi="Sylfaen"/>
          <w:sz w:val="20"/>
          <w:lang w:val="af-ZA"/>
        </w:rPr>
        <w:t>8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C0C90" w:rsidRPr="007C0C90">
        <w:rPr>
          <w:rFonts w:ascii="Sylfaen" w:hAnsi="Sylfaen"/>
          <w:sz w:val="20"/>
          <w:lang w:val="af-ZA"/>
        </w:rPr>
        <w:t>Հալվ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D635A0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5 0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2</w:t>
      </w:r>
      <w:r w:rsidR="004953C6">
        <w:rPr>
          <w:rFonts w:ascii="Sylfaen" w:hAnsi="Sylfaen"/>
          <w:sz w:val="20"/>
          <w:lang w:val="af-ZA"/>
        </w:rPr>
        <w:t>9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C0C90" w:rsidRPr="007C0C90">
        <w:rPr>
          <w:rFonts w:ascii="Sylfaen" w:hAnsi="Sylfaen"/>
          <w:sz w:val="20"/>
          <w:lang w:val="af-ZA"/>
        </w:rPr>
        <w:t>Ջեմե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D635A0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7 5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4953C6">
        <w:rPr>
          <w:rFonts w:ascii="Sylfaen" w:hAnsi="Sylfaen"/>
          <w:sz w:val="20"/>
          <w:lang w:val="af-ZA"/>
        </w:rPr>
        <w:t>30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C0C90" w:rsidRPr="007C0C90">
        <w:rPr>
          <w:rFonts w:ascii="Sylfaen" w:hAnsi="Sylfaen"/>
          <w:sz w:val="20"/>
          <w:lang w:val="af-ZA"/>
        </w:rPr>
        <w:t>Թեյ ս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D635A0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4 0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4953C6">
        <w:rPr>
          <w:rFonts w:ascii="Sylfaen" w:hAnsi="Sylfaen"/>
          <w:sz w:val="20"/>
          <w:lang w:val="af-ZA"/>
        </w:rPr>
        <w:t>31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C0C90" w:rsidRPr="007C0C90">
        <w:rPr>
          <w:rFonts w:ascii="Sylfaen" w:hAnsi="Sylfaen"/>
          <w:sz w:val="20"/>
          <w:lang w:val="af-ZA"/>
        </w:rPr>
        <w:t>Սոդ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C2317F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5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4953C6">
        <w:rPr>
          <w:rFonts w:ascii="Sylfaen" w:hAnsi="Sylfaen"/>
          <w:sz w:val="20"/>
          <w:lang w:val="af-ZA"/>
        </w:rPr>
        <w:t>3</w:t>
      </w:r>
      <w:r>
        <w:rPr>
          <w:rFonts w:ascii="Sylfaen" w:hAnsi="Sylfaen"/>
          <w:sz w:val="20"/>
          <w:lang w:val="af-ZA"/>
        </w:rPr>
        <w:t>2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C0C90" w:rsidRPr="007C0C90">
        <w:rPr>
          <w:rFonts w:ascii="Sylfaen" w:hAnsi="Sylfaen"/>
          <w:sz w:val="20"/>
          <w:lang w:val="af-ZA"/>
        </w:rPr>
        <w:t>Վանիլ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C2317F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 25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4953C6">
        <w:rPr>
          <w:rFonts w:ascii="Sylfaen" w:hAnsi="Sylfaen"/>
          <w:sz w:val="20"/>
          <w:lang w:val="af-ZA"/>
        </w:rPr>
        <w:t>33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հանդիսանում`</w:t>
      </w:r>
      <w:r w:rsidR="007C0C90" w:rsidRPr="007C0C90">
        <w:rPr>
          <w:rFonts w:ascii="Sylfaen" w:hAnsi="Sylfaen"/>
          <w:sz w:val="20"/>
          <w:lang w:val="af-ZA"/>
        </w:rPr>
        <w:t xml:space="preserve"> Աղ, կերակրի ման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C2317F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6 333.33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7C0C90" w:rsidRDefault="00FB615E" w:rsidP="007C0C90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</w:p>
    <w:p w:rsidR="00FB615E" w:rsidRPr="00BB6462" w:rsidRDefault="00FB615E" w:rsidP="007C0C90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7C0C90">
        <w:rPr>
          <w:rFonts w:ascii="Sylfaen" w:hAnsi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4953C6">
        <w:rPr>
          <w:rFonts w:ascii="Sylfaen" w:hAnsi="Sylfaen"/>
          <w:sz w:val="20"/>
          <w:lang w:val="af-ZA"/>
        </w:rPr>
        <w:t>34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C0C90" w:rsidRPr="007C0C90">
        <w:rPr>
          <w:rFonts w:ascii="Sylfaen" w:hAnsi="Sylfaen"/>
          <w:sz w:val="20"/>
          <w:lang w:val="af-ZA"/>
        </w:rPr>
        <w:t>Դափնետերև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9D2481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5 895.5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35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հանդիսանում`</w:t>
      </w:r>
      <w:r w:rsidR="007C0C90" w:rsidRPr="007C0C90">
        <w:rPr>
          <w:rFonts w:ascii="Sylfaen" w:hAnsi="Sylfaen"/>
          <w:sz w:val="20"/>
          <w:lang w:val="af-ZA"/>
        </w:rPr>
        <w:t xml:space="preserve"> Կաղամ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9D2481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30 0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="000430C2">
        <w:rPr>
          <w:rFonts w:ascii="Sylfaen" w:hAnsi="Sylfaen"/>
          <w:sz w:val="20"/>
          <w:lang w:val="af-ZA"/>
        </w:rPr>
        <w:t xml:space="preserve"> 36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C0C90" w:rsidRPr="007C0C90">
        <w:rPr>
          <w:rFonts w:ascii="Sylfaen" w:hAnsi="Sylfaen"/>
          <w:sz w:val="20"/>
          <w:lang w:val="af-ZA"/>
        </w:rPr>
        <w:t>Կարտոֆի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lastRenderedPageBreak/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171FD3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16 666.67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37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B7F60" w:rsidRPr="00DB7F60">
        <w:rPr>
          <w:rFonts w:ascii="Sylfaen" w:hAnsi="Sylfaen"/>
          <w:sz w:val="20"/>
          <w:lang w:val="af-ZA"/>
        </w:rPr>
        <w:t>Լոլի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171FD3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0 416.67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38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B7F60" w:rsidRPr="00DB7F60">
        <w:rPr>
          <w:rFonts w:ascii="Sylfaen" w:hAnsi="Sylfaen"/>
          <w:sz w:val="20"/>
          <w:lang w:val="af-ZA"/>
        </w:rPr>
        <w:t>Վարուն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6F624D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2 5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39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B7F60" w:rsidRPr="00DB7F60">
        <w:rPr>
          <w:rFonts w:ascii="Sylfaen" w:hAnsi="Sylfaen"/>
          <w:sz w:val="20"/>
          <w:lang w:val="af-ZA"/>
        </w:rPr>
        <w:t>Տաքդեղ քաղց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6F624D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4 583.3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40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DB7F60" w:rsidRPr="00DB7F60">
        <w:rPr>
          <w:rFonts w:ascii="Sylfaen" w:hAnsi="Sylfaen"/>
          <w:sz w:val="20"/>
          <w:lang w:val="af-ZA"/>
        </w:rPr>
        <w:t>Գազա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154D19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3 333.33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41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750A62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50A62" w:rsidRPr="00750A62">
        <w:rPr>
          <w:rFonts w:ascii="Sylfaen" w:hAnsi="Sylfaen"/>
          <w:sz w:val="20"/>
          <w:lang w:val="af-ZA"/>
        </w:rPr>
        <w:t>Ճակնդեղ /բազուկ/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154D19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4 583.33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4</w:t>
      </w:r>
      <w:r>
        <w:rPr>
          <w:rFonts w:ascii="Sylfaen" w:hAnsi="Sylfaen"/>
          <w:sz w:val="20"/>
          <w:lang w:val="af-ZA"/>
        </w:rPr>
        <w:t>2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50A62" w:rsidRPr="00750A62">
        <w:rPr>
          <w:rFonts w:ascii="Sylfaen" w:hAnsi="Sylfaen"/>
          <w:sz w:val="20"/>
          <w:lang w:val="af-ZA"/>
        </w:rPr>
        <w:t>Սոխ գլու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154D19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 xml:space="preserve">13 750 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750A62" w:rsidRDefault="00FB615E" w:rsidP="00FB615E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43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750A62" w:rsidRDefault="00FB615E" w:rsidP="00750A62">
      <w:pPr>
        <w:spacing w:after="0" w:line="240" w:lineRule="auto"/>
        <w:ind w:firstLine="709"/>
        <w:jc w:val="both"/>
        <w:rPr>
          <w:rFonts w:ascii="Sylfaen" w:hAnsi="Sylfaen" w:cs="Sylfaen"/>
          <w:sz w:val="20"/>
          <w:lang w:val="af-ZA"/>
        </w:rPr>
      </w:pPr>
      <w:r w:rsidRPr="00750A62">
        <w:rPr>
          <w:rFonts w:ascii="Sylfaen" w:hAnsi="Sylfaen" w:cs="Sylfaen"/>
          <w:sz w:val="20"/>
          <w:lang w:val="af-ZA"/>
        </w:rPr>
        <w:t xml:space="preserve">Գնման առարկա է հանդիսանում` </w:t>
      </w:r>
      <w:r w:rsidR="00750A62" w:rsidRPr="00750A62">
        <w:rPr>
          <w:rFonts w:ascii="Sylfaen" w:hAnsi="Sylfaen" w:cs="Sylfaen"/>
          <w:sz w:val="20"/>
          <w:lang w:val="af-ZA"/>
        </w:rPr>
        <w:t>Սմբու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82235C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5 624.5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44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50A62" w:rsidRPr="00750A62">
        <w:rPr>
          <w:rFonts w:ascii="Sylfaen" w:hAnsi="Sylfaen"/>
          <w:sz w:val="20"/>
          <w:lang w:val="af-ZA"/>
        </w:rPr>
        <w:t>Կանաչի խառ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82235C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7 5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45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50A62" w:rsidRPr="00750A62">
        <w:rPr>
          <w:rFonts w:ascii="Sylfaen" w:hAnsi="Sylfaen"/>
          <w:sz w:val="20"/>
          <w:lang w:val="af-ZA"/>
        </w:rPr>
        <w:t>Խնձ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B339BB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52 083.33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46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50A62" w:rsidRPr="00750A62">
        <w:rPr>
          <w:rFonts w:ascii="Sylfaen" w:hAnsi="Sylfaen"/>
          <w:sz w:val="20"/>
          <w:lang w:val="af-ZA"/>
        </w:rPr>
        <w:t>Սալո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B339BB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6 666.67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750A62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47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50A62" w:rsidRPr="00750A62">
        <w:rPr>
          <w:rFonts w:ascii="Sylfaen" w:hAnsi="Sylfaen"/>
          <w:sz w:val="20"/>
          <w:lang w:val="af-ZA"/>
        </w:rPr>
        <w:t>Դեղձ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lastRenderedPageBreak/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E2016A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8 75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FB615E">
      <w:pPr>
        <w:spacing w:after="0" w:line="24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48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50A62" w:rsidRPr="00750A62">
        <w:rPr>
          <w:rFonts w:ascii="Sylfaen" w:hAnsi="Sylfaen"/>
          <w:sz w:val="20"/>
          <w:lang w:val="af-ZA"/>
        </w:rPr>
        <w:t>Մանդար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E2016A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15 000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750A62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0430C2">
        <w:rPr>
          <w:rFonts w:ascii="Sylfaen" w:hAnsi="Sylfaen"/>
          <w:sz w:val="20"/>
          <w:lang w:val="af-ZA"/>
        </w:rPr>
        <w:t>49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50A62" w:rsidRPr="00750A62">
        <w:rPr>
          <w:rFonts w:ascii="Sylfaen" w:hAnsi="Sylfaen"/>
          <w:sz w:val="20"/>
          <w:lang w:val="af-ZA"/>
        </w:rPr>
        <w:t>Կիտր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E2016A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9 375</w:t>
            </w:r>
          </w:p>
        </w:tc>
      </w:tr>
    </w:tbl>
    <w:p w:rsidR="00FB615E" w:rsidRDefault="00FB615E" w:rsidP="00FB615E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FB615E" w:rsidRPr="00BB6462" w:rsidRDefault="00FB615E" w:rsidP="00750A62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="005F1BBC">
        <w:rPr>
          <w:rFonts w:ascii="Sylfaen" w:hAnsi="Sylfaen"/>
          <w:sz w:val="20"/>
          <w:lang w:val="af-ZA"/>
        </w:rPr>
        <w:t>50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FB615E" w:rsidRPr="0050263E" w:rsidRDefault="00FB615E" w:rsidP="00FB615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հանդիսանում`</w:t>
      </w:r>
      <w:r w:rsidR="00750A62" w:rsidRPr="00750A62">
        <w:rPr>
          <w:rFonts w:ascii="Sylfaen" w:hAnsi="Sylfaen"/>
          <w:sz w:val="20"/>
          <w:lang w:val="af-ZA"/>
        </w:rPr>
        <w:t xml:space="preserve"> Չամի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FB615E" w:rsidRPr="00BB6462" w:rsidTr="00FB615E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lastRenderedPageBreak/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B615E" w:rsidRPr="00BB6462" w:rsidTr="00FB615E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FB615E" w:rsidRPr="00F211E5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FB615E" w:rsidRPr="00BB6462" w:rsidRDefault="00FB615E" w:rsidP="00FB615E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FB615E" w:rsidRPr="00223438" w:rsidTr="00FB615E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FB615E" w:rsidRPr="00BB6462" w:rsidTr="00FB615E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FB615E" w:rsidRPr="00F211E5" w:rsidRDefault="00FB615E" w:rsidP="00FB615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615E" w:rsidRPr="00BB6462" w:rsidRDefault="00FB615E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B615E" w:rsidRPr="00F211E5" w:rsidRDefault="00E054AA" w:rsidP="00FB615E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5 000</w:t>
            </w:r>
          </w:p>
        </w:tc>
      </w:tr>
    </w:tbl>
    <w:p w:rsidR="00FB615E" w:rsidRDefault="00FB615E" w:rsidP="006413EA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6413EA" w:rsidRDefault="006413EA" w:rsidP="008148C7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5F1BBC" w:rsidRPr="00BB6462" w:rsidRDefault="005F1BBC" w:rsidP="00750A62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Չափ</w:t>
      </w:r>
      <w:r w:rsidRPr="00750A62">
        <w:rPr>
          <w:rFonts w:ascii="Sylfaen" w:hAnsi="Sylfaen"/>
          <w:sz w:val="20"/>
          <w:lang w:val="af-ZA"/>
        </w:rPr>
        <w:t>աբաժին</w:t>
      </w:r>
      <w:r w:rsidRPr="00BB6462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51</w:t>
      </w:r>
      <w:r w:rsidRPr="00860838">
        <w:rPr>
          <w:rFonts w:ascii="Sylfaen" w:hAnsi="Sylfaen"/>
          <w:sz w:val="20"/>
          <w:lang w:val="af-ZA"/>
        </w:rPr>
        <w:t>։</w:t>
      </w:r>
      <w:r w:rsidRPr="00BB6462">
        <w:rPr>
          <w:rFonts w:ascii="Sylfaen" w:hAnsi="Sylfaen"/>
          <w:sz w:val="20"/>
          <w:lang w:val="af-ZA"/>
        </w:rPr>
        <w:t xml:space="preserve"> </w:t>
      </w:r>
    </w:p>
    <w:p w:rsidR="005F1BBC" w:rsidRPr="0050263E" w:rsidRDefault="005F1BBC" w:rsidP="005F1BBC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860838">
        <w:rPr>
          <w:rFonts w:ascii="Sylfaen" w:hAnsi="Sylfaen"/>
          <w:sz w:val="20"/>
          <w:lang w:val="af-ZA"/>
        </w:rPr>
        <w:t>Գնմա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առարկա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>է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860838">
        <w:rPr>
          <w:rFonts w:ascii="Sylfaen" w:hAnsi="Sylfaen"/>
          <w:sz w:val="20"/>
          <w:lang w:val="af-ZA"/>
        </w:rPr>
        <w:t xml:space="preserve">հանդիսանում` </w:t>
      </w:r>
      <w:r w:rsidR="00750A62" w:rsidRPr="00750A62">
        <w:rPr>
          <w:rFonts w:ascii="Sylfaen" w:hAnsi="Sylfaen"/>
          <w:sz w:val="20"/>
          <w:lang w:val="af-ZA"/>
        </w:rPr>
        <w:t>Պահածոյացված եգիպտացոր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6"/>
        <w:gridCol w:w="2592"/>
        <w:gridCol w:w="1937"/>
        <w:gridCol w:w="2469"/>
        <w:gridCol w:w="2888"/>
      </w:tblGrid>
      <w:tr w:rsidR="005F1BBC" w:rsidRPr="00BB6462" w:rsidTr="00B72D04">
        <w:trPr>
          <w:trHeight w:val="62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F1BBC" w:rsidRPr="00BB6462" w:rsidRDefault="005F1BBC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5F1BBC" w:rsidRPr="00BB6462" w:rsidRDefault="005F1BBC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F1BBC" w:rsidRPr="00BB6462" w:rsidRDefault="005F1BBC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  <w:p w:rsidR="005F1BBC" w:rsidRPr="00BB6462" w:rsidRDefault="005F1BBC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F1BBC" w:rsidRPr="00BB6462" w:rsidRDefault="005F1BBC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րավ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պահանջների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չհամապատասխանող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յտեր</w:t>
            </w:r>
          </w:p>
          <w:p w:rsidR="005F1BBC" w:rsidRPr="00BB6462" w:rsidRDefault="005F1BBC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չհամապատասխանելու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դեպքում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5F1BBC" w:rsidRPr="00BB6462" w:rsidRDefault="005F1BBC" w:rsidP="00B72D04">
            <w:pPr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համապատասխանության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համառոտ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F1BBC" w:rsidRPr="00BB6462" w:rsidTr="00B72D04">
        <w:trPr>
          <w:trHeight w:val="386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F1BBC" w:rsidRPr="00BB6462" w:rsidRDefault="005F1BBC" w:rsidP="00B72D04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5F1BBC" w:rsidRPr="00F211E5" w:rsidRDefault="005F1BBC" w:rsidP="00B72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F1BBC" w:rsidRPr="00F211E5" w:rsidRDefault="005F1BBC" w:rsidP="00B72D04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5F1BBC" w:rsidRPr="00BB6462" w:rsidRDefault="005F1BBC" w:rsidP="00B72D04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5F1BBC" w:rsidRPr="00BB6462" w:rsidRDefault="005F1BBC" w:rsidP="00B72D04">
            <w:pPr>
              <w:spacing w:after="0"/>
              <w:jc w:val="center"/>
              <w:rPr>
                <w:rFonts w:ascii="Sylfaen" w:hAnsi="Sylfaen"/>
                <w:sz w:val="20"/>
                <w:lang w:val="af-ZA"/>
              </w:rPr>
            </w:pPr>
          </w:p>
        </w:tc>
      </w:tr>
    </w:tbl>
    <w:p w:rsidR="005F1BBC" w:rsidRPr="00BB6462" w:rsidRDefault="005F1BBC" w:rsidP="005F1BBC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tbl>
      <w:tblPr>
        <w:tblW w:w="0" w:type="auto"/>
        <w:jc w:val="center"/>
        <w:tblInd w:w="-1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3389"/>
        <w:gridCol w:w="1980"/>
        <w:gridCol w:w="2205"/>
      </w:tblGrid>
      <w:tr w:rsidR="005F1BBC" w:rsidRPr="00223438" w:rsidTr="00B72D04">
        <w:trPr>
          <w:trHeight w:val="62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5F1BBC" w:rsidRPr="00BB6462" w:rsidRDefault="005F1BBC" w:rsidP="00B72D04">
            <w:pPr>
              <w:spacing w:after="0"/>
              <w:ind w:left="-57" w:firstLine="57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ներ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զբաղեցր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1BBC" w:rsidRPr="00BB6462" w:rsidRDefault="005F1BBC" w:rsidP="00B72D04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նվանումը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F1BBC" w:rsidRPr="00BB6462" w:rsidRDefault="005F1BBC" w:rsidP="00B72D04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ի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ընտրված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համար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sz w:val="20"/>
                <w:lang w:val="af-ZA"/>
              </w:rPr>
              <w:t>նշել</w:t>
            </w:r>
            <w:r w:rsidRPr="00BB6462">
              <w:rPr>
                <w:rFonts w:ascii="Sylfaen" w:hAnsi="Sylfaen"/>
                <w:sz w:val="20"/>
                <w:lang w:val="af-ZA"/>
              </w:rPr>
              <w:t xml:space="preserve"> “X”/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BBC" w:rsidRPr="00BB6462" w:rsidRDefault="005F1BBC" w:rsidP="00B72D04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Մասնակցի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ջարկած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գին</w:t>
            </w:r>
          </w:p>
          <w:p w:rsidR="005F1BBC" w:rsidRPr="00BB6462" w:rsidRDefault="005F1BBC" w:rsidP="00B72D04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/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ռանց</w:t>
            </w:r>
            <w:r w:rsidRPr="00BB6462">
              <w:rPr>
                <w:rFonts w:ascii="Sylfaen" w:hAnsi="Sylfaen"/>
                <w:b/>
                <w:sz w:val="20"/>
                <w:lang w:val="af-ZA"/>
              </w:rPr>
              <w:t xml:space="preserve"> </w:t>
            </w:r>
            <w:r w:rsidRPr="00BB6462">
              <w:rPr>
                <w:rFonts w:ascii="Sylfaen" w:hAnsi="Sylfaen" w:cs="Sylfaen"/>
                <w:b/>
                <w:sz w:val="20"/>
                <w:lang w:val="af-ZA"/>
              </w:rPr>
              <w:t>ԱՀՀ</w:t>
            </w:r>
            <w:r>
              <w:rPr>
                <w:rFonts w:ascii="Sylfaen" w:hAnsi="Sylfaen"/>
                <w:b/>
                <w:sz w:val="20"/>
                <w:lang w:val="af-ZA"/>
              </w:rPr>
              <w:t>/</w:t>
            </w:r>
          </w:p>
        </w:tc>
      </w:tr>
      <w:tr w:rsidR="005F1BBC" w:rsidRPr="00BB6462" w:rsidTr="00B72D04">
        <w:trPr>
          <w:trHeight w:val="296"/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5F1BBC" w:rsidRPr="00BB6462" w:rsidRDefault="005F1BBC" w:rsidP="00B72D04">
            <w:pPr>
              <w:spacing w:after="0"/>
              <w:jc w:val="center"/>
              <w:rPr>
                <w:rFonts w:ascii="Sylfaen" w:hAnsi="Sylfaen"/>
                <w:b/>
                <w:sz w:val="20"/>
                <w:lang w:val="af-ZA"/>
              </w:rPr>
            </w:pPr>
            <w:r w:rsidRPr="00BB6462">
              <w:rPr>
                <w:rFonts w:ascii="Sylfaen" w:hAnsi="Sylfaen"/>
                <w:b/>
                <w:sz w:val="20"/>
                <w:lang w:val="af-ZA"/>
              </w:rPr>
              <w:t>1</w:t>
            </w:r>
          </w:p>
        </w:tc>
        <w:tc>
          <w:tcPr>
            <w:tcW w:w="3389" w:type="dxa"/>
            <w:shd w:val="clear" w:color="auto" w:fill="auto"/>
            <w:vAlign w:val="center"/>
          </w:tcPr>
          <w:p w:rsidR="005F1BBC" w:rsidRPr="00F211E5" w:rsidRDefault="005F1BBC" w:rsidP="00B72D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F211E5">
              <w:rPr>
                <w:rFonts w:ascii="Sylfaen" w:hAnsi="Sylfaen"/>
                <w:sz w:val="20"/>
                <w:lang w:val="af-ZA"/>
              </w:rPr>
              <w:t>«Շիրակֆուդ» ՍՊ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F1BBC" w:rsidRPr="00BB6462" w:rsidRDefault="005F1BBC" w:rsidP="00B72D04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 w:rsidRPr="00BB6462">
              <w:rPr>
                <w:rFonts w:ascii="Sylfaen" w:hAnsi="Sylfaen"/>
                <w:sz w:val="20"/>
                <w:lang w:val="af-ZA"/>
              </w:rPr>
              <w:t>X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1BBC" w:rsidRPr="00F211E5" w:rsidRDefault="00E054AA" w:rsidP="00B72D04">
            <w:pPr>
              <w:spacing w:after="0" w:line="240" w:lineRule="auto"/>
              <w:jc w:val="center"/>
              <w:rPr>
                <w:rFonts w:ascii="Sylfaen" w:hAnsi="Sylfaen"/>
                <w:sz w:val="20"/>
                <w:lang w:val="af-ZA"/>
              </w:rPr>
            </w:pPr>
            <w:r>
              <w:rPr>
                <w:rFonts w:ascii="Sylfaen" w:hAnsi="Sylfaen"/>
                <w:sz w:val="20"/>
                <w:lang w:val="af-ZA"/>
              </w:rPr>
              <w:t>23 750</w:t>
            </w:r>
          </w:p>
        </w:tc>
      </w:tr>
    </w:tbl>
    <w:p w:rsidR="005F1BBC" w:rsidRDefault="005F1BBC" w:rsidP="008148C7">
      <w:pPr>
        <w:spacing w:after="0"/>
        <w:jc w:val="both"/>
        <w:rPr>
          <w:rFonts w:ascii="Sylfaen" w:hAnsi="Sylfaen" w:cs="Sylfaen"/>
          <w:sz w:val="20"/>
          <w:lang w:val="af-ZA"/>
        </w:rPr>
      </w:pPr>
    </w:p>
    <w:p w:rsidR="00B47B15" w:rsidRPr="00BB6462" w:rsidRDefault="00B47B15" w:rsidP="0048509E">
      <w:pPr>
        <w:spacing w:after="0"/>
        <w:ind w:firstLine="720"/>
        <w:jc w:val="both"/>
        <w:rPr>
          <w:rFonts w:ascii="Sylfaen" w:hAnsi="Sylfaen"/>
          <w:sz w:val="20"/>
          <w:lang w:val="af-ZA"/>
        </w:rPr>
      </w:pPr>
      <w:r w:rsidRPr="0048509E">
        <w:rPr>
          <w:rFonts w:ascii="Sylfaen" w:hAnsi="Sylfaen" w:cs="Sylfaen"/>
          <w:sz w:val="20"/>
          <w:lang w:val="af-ZA"/>
        </w:rPr>
        <w:t>Ընտր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մասնակցին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որոշելու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համար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կիրառված</w:t>
      </w:r>
      <w:r w:rsidRPr="00BB6462">
        <w:rPr>
          <w:rFonts w:ascii="Sylfaen" w:hAnsi="Sylfaen"/>
          <w:sz w:val="20"/>
          <w:lang w:val="af-ZA"/>
        </w:rPr>
        <w:t xml:space="preserve"> </w:t>
      </w:r>
      <w:r w:rsidRPr="00BB6462">
        <w:rPr>
          <w:rFonts w:ascii="Sylfaen" w:hAnsi="Sylfaen" w:cs="Sylfaen"/>
          <w:sz w:val="20"/>
          <w:lang w:val="af-ZA"/>
        </w:rPr>
        <w:t>չափանիշ՝</w:t>
      </w:r>
      <w:r w:rsidRPr="00BB6462">
        <w:rPr>
          <w:rFonts w:ascii="Sylfaen" w:hAnsi="Sylfaen"/>
          <w:sz w:val="20"/>
          <w:lang w:val="af-ZA"/>
        </w:rPr>
        <w:t xml:space="preserve"> որպես ամենացածր գնային առաջարկ ներկայացրած մասնակից</w:t>
      </w:r>
      <w:r>
        <w:rPr>
          <w:rFonts w:ascii="Sylfaen" w:hAnsi="Sylfaen"/>
          <w:sz w:val="20"/>
          <w:lang w:val="af-ZA"/>
        </w:rPr>
        <w:t>:</w:t>
      </w:r>
    </w:p>
    <w:p w:rsidR="00162E49" w:rsidRPr="0050148E" w:rsidRDefault="00162E49" w:rsidP="00013BFB">
      <w:pPr>
        <w:spacing w:after="0" w:line="240" w:lineRule="auto"/>
        <w:ind w:firstLine="720"/>
        <w:jc w:val="both"/>
        <w:rPr>
          <w:rFonts w:ascii="Sylfaen" w:hAnsi="Sylfaen"/>
          <w:sz w:val="20"/>
          <w:lang w:val="af-ZA"/>
        </w:rPr>
      </w:pPr>
      <w:r w:rsidRPr="0050148E">
        <w:rPr>
          <w:rFonts w:ascii="Sylfaen" w:hAnsi="Sylfaen"/>
          <w:sz w:val="20"/>
          <w:lang w:val="af-ZA"/>
        </w:rPr>
        <w:t>“</w:t>
      </w:r>
      <w:r w:rsidRPr="0050148E">
        <w:rPr>
          <w:rFonts w:ascii="Sylfaen" w:hAnsi="Sylfaen" w:cs="Sylfaen"/>
          <w:sz w:val="20"/>
          <w:lang w:val="af-ZA"/>
        </w:rPr>
        <w:t>Գնումներ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մասին</w:t>
      </w:r>
      <w:r w:rsidRPr="0050148E">
        <w:rPr>
          <w:rFonts w:ascii="Sylfaen" w:hAnsi="Sylfaen"/>
          <w:sz w:val="20"/>
          <w:lang w:val="af-ZA"/>
        </w:rPr>
        <w:t xml:space="preserve">” </w:t>
      </w:r>
      <w:r w:rsidRPr="0050148E">
        <w:rPr>
          <w:rFonts w:ascii="Sylfaen" w:hAnsi="Sylfaen" w:cs="Sylfaen"/>
          <w:sz w:val="20"/>
          <w:lang w:val="af-ZA"/>
        </w:rPr>
        <w:t>ՀՀ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օրենքի</w:t>
      </w:r>
      <w:r w:rsidRPr="0050148E">
        <w:rPr>
          <w:rFonts w:ascii="Sylfaen" w:hAnsi="Sylfaen"/>
          <w:sz w:val="20"/>
          <w:lang w:val="af-ZA"/>
        </w:rPr>
        <w:t xml:space="preserve"> 10-</w:t>
      </w:r>
      <w:r w:rsidRPr="0050148E">
        <w:rPr>
          <w:rFonts w:ascii="Sylfaen" w:hAnsi="Sylfaen" w:cs="Sylfaen"/>
          <w:sz w:val="20"/>
          <w:lang w:val="af-ZA"/>
        </w:rPr>
        <w:t>րդ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ոդվածի</w:t>
      </w:r>
      <w:r w:rsidRPr="0050148E">
        <w:rPr>
          <w:rFonts w:ascii="Sylfaen" w:hAnsi="Sylfaen"/>
          <w:sz w:val="20"/>
          <w:lang w:val="af-ZA"/>
        </w:rPr>
        <w:t xml:space="preserve"> </w:t>
      </w:r>
      <w:r w:rsidRPr="0050148E">
        <w:rPr>
          <w:rFonts w:ascii="Sylfaen" w:hAnsi="Sylfaen" w:cs="Sylfaen"/>
          <w:sz w:val="20"/>
          <w:lang w:val="af-ZA"/>
        </w:rPr>
        <w:t>համաձայն</w:t>
      </w:r>
      <w:r w:rsidRPr="0050148E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>անգործության ժամկետ</w:t>
      </w:r>
      <w:r w:rsidR="0028484E">
        <w:rPr>
          <w:rFonts w:ascii="Sylfaen" w:hAnsi="Sylfaen"/>
          <w:sz w:val="20"/>
          <w:lang w:val="af-ZA"/>
        </w:rPr>
        <w:t xml:space="preserve"> </w:t>
      </w:r>
      <w:r w:rsidR="00223438">
        <w:rPr>
          <w:rFonts w:ascii="Sylfaen" w:hAnsi="Sylfaen"/>
          <w:sz w:val="20"/>
          <w:lang w:val="af-ZA"/>
        </w:rPr>
        <w:t>չի</w:t>
      </w:r>
      <w:r w:rsidR="00013BFB">
        <w:rPr>
          <w:rFonts w:ascii="Sylfaen" w:hAnsi="Sylfaen"/>
          <w:sz w:val="20"/>
          <w:lang w:val="af-ZA"/>
        </w:rPr>
        <w:t xml:space="preserve"> սահմանվում</w:t>
      </w:r>
      <w:r>
        <w:rPr>
          <w:rFonts w:ascii="Sylfaen" w:hAnsi="Sylfaen"/>
          <w:sz w:val="20"/>
          <w:lang w:val="af-ZA"/>
        </w:rPr>
        <w:t>:</w:t>
      </w:r>
    </w:p>
    <w:p w:rsidR="00B47B15" w:rsidRPr="00DF49D2" w:rsidRDefault="00B47B15" w:rsidP="0048509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DF49D2">
        <w:rPr>
          <w:rFonts w:ascii="Sylfaen" w:hAnsi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CE7B96" w:rsidRPr="00CE7B96">
        <w:rPr>
          <w:rFonts w:ascii="Sylfaen" w:hAnsi="Sylfaen" w:cs="Times New Roman"/>
          <w:b/>
          <w:sz w:val="20"/>
          <w:lang w:val="af-ZA"/>
        </w:rPr>
        <w:t>«</w:t>
      </w:r>
      <w:r w:rsidR="00223438">
        <w:rPr>
          <w:rFonts w:ascii="Sylfaen" w:hAnsi="Sylfaen" w:cs="Times New Roman"/>
          <w:b/>
          <w:sz w:val="20"/>
          <w:lang w:val="af-ZA"/>
        </w:rPr>
        <w:t>ՀՄՄ-ԳՀԱՊՁԲ-19/2</w:t>
      </w:r>
      <w:r w:rsidR="00CE7B96" w:rsidRPr="00CE7B96">
        <w:rPr>
          <w:rFonts w:ascii="Sylfaen" w:hAnsi="Sylfaen" w:cs="Times New Roman"/>
          <w:b/>
          <w:sz w:val="20"/>
          <w:lang w:val="af-ZA"/>
        </w:rPr>
        <w:t>»</w:t>
      </w:r>
      <w:r w:rsidR="00CE7B96">
        <w:rPr>
          <w:rFonts w:ascii="Sylfaen" w:hAnsi="Sylfaen" w:cs="Times New Roman"/>
          <w:b/>
          <w:sz w:val="20"/>
          <w:lang w:val="af-ZA"/>
        </w:rPr>
        <w:t xml:space="preserve">  </w:t>
      </w:r>
      <w:r w:rsidRPr="00DF49D2">
        <w:rPr>
          <w:rFonts w:ascii="Sylfaen" w:hAnsi="Sylfaen"/>
          <w:sz w:val="20"/>
          <w:lang w:val="af-ZA"/>
        </w:rPr>
        <w:t xml:space="preserve">ծածկագրով գնահատող հանձնաժողովի քարտուղար </w:t>
      </w:r>
      <w:r w:rsidR="00860838">
        <w:rPr>
          <w:rFonts w:ascii="Sylfaen" w:hAnsi="Sylfaen"/>
          <w:sz w:val="20"/>
          <w:lang w:val="af-ZA"/>
        </w:rPr>
        <w:t>Տ. Հովհաննիսյանին:</w:t>
      </w:r>
      <w:r w:rsidRPr="00993810">
        <w:rPr>
          <w:rFonts w:ascii="Sylfaen" w:hAnsi="Sylfaen"/>
          <w:sz w:val="20"/>
          <w:lang w:val="af-ZA"/>
        </w:rPr>
        <w:t xml:space="preserve">              </w:t>
      </w:r>
    </w:p>
    <w:p w:rsidR="00B47B15" w:rsidRPr="00993810" w:rsidRDefault="00B47B15" w:rsidP="0048509E">
      <w:pPr>
        <w:spacing w:after="0"/>
        <w:ind w:firstLine="709"/>
        <w:jc w:val="both"/>
        <w:rPr>
          <w:rFonts w:ascii="Sylfaen" w:hAnsi="Sylfaen"/>
          <w:sz w:val="20"/>
          <w:lang w:val="af-ZA"/>
        </w:rPr>
      </w:pPr>
      <w:r w:rsidRPr="00993810">
        <w:rPr>
          <w:rFonts w:ascii="Sylfaen" w:hAnsi="Sylfaen"/>
          <w:sz w:val="20"/>
          <w:lang w:val="af-ZA"/>
        </w:rPr>
        <w:t xml:space="preserve">Հեռախոս՝ </w:t>
      </w:r>
      <w:r w:rsidR="00860838" w:rsidRPr="00860838">
        <w:rPr>
          <w:rFonts w:ascii="Sylfaen" w:hAnsi="Sylfaen"/>
          <w:sz w:val="20"/>
          <w:lang w:val="af-ZA"/>
        </w:rPr>
        <w:t>(374)94 070166</w:t>
      </w:r>
    </w:p>
    <w:p w:rsidR="00B47B15" w:rsidRPr="00BB6462" w:rsidRDefault="00B47B15" w:rsidP="0048509E">
      <w:pPr>
        <w:spacing w:after="0"/>
        <w:ind w:firstLine="709"/>
        <w:jc w:val="both"/>
        <w:rPr>
          <w:rFonts w:ascii="Sylfaen" w:hAnsi="Sylfaen" w:cs="Sylfaen"/>
          <w:sz w:val="20"/>
          <w:lang w:val="af-ZA"/>
        </w:rPr>
      </w:pPr>
      <w:r w:rsidRPr="00BB6462">
        <w:rPr>
          <w:rFonts w:ascii="Sylfaen" w:hAnsi="Sylfaen" w:cs="Sylfaen"/>
          <w:sz w:val="20"/>
          <w:lang w:val="af-ZA"/>
        </w:rPr>
        <w:t>Էլեկոտրանային փոստ՝</w:t>
      </w:r>
      <w:r w:rsidR="00860838" w:rsidRPr="003468C1">
        <w:rPr>
          <w:rFonts w:ascii="GHEA Grapalat" w:hAnsi="GHEA Grapalat" w:cs="Sylfaen"/>
          <w:sz w:val="20"/>
          <w:lang w:val="af-ZA"/>
        </w:rPr>
        <w:t xml:space="preserve"> tatevik.hovhannisyan@osllc.am</w:t>
      </w:r>
    </w:p>
    <w:p w:rsidR="0048509E" w:rsidRDefault="0048509E" w:rsidP="00CE7B96">
      <w:pPr>
        <w:spacing w:line="360" w:lineRule="auto"/>
        <w:jc w:val="both"/>
        <w:rPr>
          <w:rFonts w:ascii="Sylfaen" w:hAnsi="Sylfaen" w:cs="Sylfaen"/>
          <w:b/>
          <w:i/>
          <w:sz w:val="20"/>
          <w:lang w:val="af-ZA"/>
        </w:rPr>
      </w:pPr>
    </w:p>
    <w:p w:rsidR="009E3139" w:rsidRPr="0050263E" w:rsidRDefault="00B47B15" w:rsidP="00CE7B96">
      <w:pPr>
        <w:spacing w:line="360" w:lineRule="auto"/>
        <w:jc w:val="both"/>
        <w:rPr>
          <w:rFonts w:ascii="Sylfaen" w:hAnsi="Sylfaen" w:cs="Sylfaen"/>
          <w:b/>
          <w:i/>
          <w:sz w:val="20"/>
          <w:lang w:val="af-ZA"/>
        </w:rPr>
      </w:pPr>
      <w:r w:rsidRPr="00BB6462">
        <w:rPr>
          <w:rFonts w:ascii="Sylfaen" w:hAnsi="Sylfaen" w:cs="Sylfaen"/>
          <w:b/>
          <w:i/>
          <w:sz w:val="20"/>
          <w:lang w:val="af-ZA"/>
        </w:rPr>
        <w:t xml:space="preserve">Պատվիրատու`  </w:t>
      </w:r>
      <w:r w:rsidR="00223438">
        <w:rPr>
          <w:rFonts w:ascii="Sylfaen" w:hAnsi="Sylfaen"/>
          <w:b/>
          <w:sz w:val="20"/>
          <w:szCs w:val="20"/>
          <w:lang w:val="af-ZA"/>
        </w:rPr>
        <w:t>“ՀՀ Արարատի մարզի Հայանիստ համայնքի մսուր-մանկապարտեզ» ՀՈԱԿ</w:t>
      </w:r>
    </w:p>
    <w:sectPr w:rsidR="009E3139" w:rsidRPr="0050263E" w:rsidSect="00CE7B96">
      <w:footerReference w:type="even" r:id="rId7"/>
      <w:footerReference w:type="default" r:id="rId8"/>
      <w:pgSz w:w="11906" w:h="16838"/>
      <w:pgMar w:top="45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B7" w:rsidRDefault="004D28B7" w:rsidP="001B4DC7">
      <w:pPr>
        <w:spacing w:after="0" w:line="240" w:lineRule="auto"/>
      </w:pPr>
      <w:r>
        <w:separator/>
      </w:r>
    </w:p>
  </w:endnote>
  <w:endnote w:type="continuationSeparator" w:id="1">
    <w:p w:rsidR="004D28B7" w:rsidRDefault="004D28B7" w:rsidP="001B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5E" w:rsidRDefault="00FB615E" w:rsidP="00FB61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615E" w:rsidRDefault="00FB615E" w:rsidP="00FB615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5E" w:rsidRDefault="00FB615E" w:rsidP="00FB61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4AA">
      <w:rPr>
        <w:rStyle w:val="PageNumber"/>
        <w:noProof/>
      </w:rPr>
      <w:t>22</w:t>
    </w:r>
    <w:r>
      <w:rPr>
        <w:rStyle w:val="PageNumber"/>
      </w:rPr>
      <w:fldChar w:fldCharType="end"/>
    </w:r>
  </w:p>
  <w:p w:rsidR="00FB615E" w:rsidRDefault="00FB615E" w:rsidP="00FB615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B7" w:rsidRDefault="004D28B7" w:rsidP="001B4DC7">
      <w:pPr>
        <w:spacing w:after="0" w:line="240" w:lineRule="auto"/>
      </w:pPr>
      <w:r>
        <w:separator/>
      </w:r>
    </w:p>
  </w:footnote>
  <w:footnote w:type="continuationSeparator" w:id="1">
    <w:p w:rsidR="004D28B7" w:rsidRDefault="004D28B7" w:rsidP="001B4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B15"/>
    <w:rsid w:val="000055CD"/>
    <w:rsid w:val="00013BFB"/>
    <w:rsid w:val="00031EE2"/>
    <w:rsid w:val="000430C2"/>
    <w:rsid w:val="00054F96"/>
    <w:rsid w:val="000D3D7D"/>
    <w:rsid w:val="001100FF"/>
    <w:rsid w:val="00154D19"/>
    <w:rsid w:val="00162E49"/>
    <w:rsid w:val="00166D53"/>
    <w:rsid w:val="00171FD3"/>
    <w:rsid w:val="0017234D"/>
    <w:rsid w:val="00177760"/>
    <w:rsid w:val="00182A25"/>
    <w:rsid w:val="001B4DC7"/>
    <w:rsid w:val="00223438"/>
    <w:rsid w:val="0028484E"/>
    <w:rsid w:val="00296AF0"/>
    <w:rsid w:val="002A00FE"/>
    <w:rsid w:val="002F29C2"/>
    <w:rsid w:val="003468C1"/>
    <w:rsid w:val="00391C96"/>
    <w:rsid w:val="003D5A0C"/>
    <w:rsid w:val="003E2492"/>
    <w:rsid w:val="003F5026"/>
    <w:rsid w:val="00401E8F"/>
    <w:rsid w:val="004442AD"/>
    <w:rsid w:val="0045431F"/>
    <w:rsid w:val="0048509E"/>
    <w:rsid w:val="004953C6"/>
    <w:rsid w:val="004D28B7"/>
    <w:rsid w:val="004E64C7"/>
    <w:rsid w:val="004E72AC"/>
    <w:rsid w:val="0050263E"/>
    <w:rsid w:val="00552111"/>
    <w:rsid w:val="00584139"/>
    <w:rsid w:val="005F1BBC"/>
    <w:rsid w:val="006413EA"/>
    <w:rsid w:val="00671B00"/>
    <w:rsid w:val="00687566"/>
    <w:rsid w:val="006F624D"/>
    <w:rsid w:val="00741526"/>
    <w:rsid w:val="00750A62"/>
    <w:rsid w:val="007C0C90"/>
    <w:rsid w:val="007C39BD"/>
    <w:rsid w:val="007F2370"/>
    <w:rsid w:val="00805AAD"/>
    <w:rsid w:val="0080693F"/>
    <w:rsid w:val="008148C7"/>
    <w:rsid w:val="0082235C"/>
    <w:rsid w:val="00860838"/>
    <w:rsid w:val="008678E2"/>
    <w:rsid w:val="008C60C9"/>
    <w:rsid w:val="008E1E2E"/>
    <w:rsid w:val="00903FF3"/>
    <w:rsid w:val="0092764C"/>
    <w:rsid w:val="00937361"/>
    <w:rsid w:val="009749D9"/>
    <w:rsid w:val="00992DD8"/>
    <w:rsid w:val="00997F61"/>
    <w:rsid w:val="009B0C5B"/>
    <w:rsid w:val="009C2EFC"/>
    <w:rsid w:val="009D2481"/>
    <w:rsid w:val="009E3139"/>
    <w:rsid w:val="00A04832"/>
    <w:rsid w:val="00A45EA2"/>
    <w:rsid w:val="00A7011D"/>
    <w:rsid w:val="00A9018C"/>
    <w:rsid w:val="00AB68EC"/>
    <w:rsid w:val="00AC257D"/>
    <w:rsid w:val="00B01E58"/>
    <w:rsid w:val="00B339BB"/>
    <w:rsid w:val="00B43D8C"/>
    <w:rsid w:val="00B47B15"/>
    <w:rsid w:val="00BA148E"/>
    <w:rsid w:val="00BA6E45"/>
    <w:rsid w:val="00BB10C1"/>
    <w:rsid w:val="00BF4031"/>
    <w:rsid w:val="00C2317F"/>
    <w:rsid w:val="00C713EA"/>
    <w:rsid w:val="00CA0690"/>
    <w:rsid w:val="00CE0B21"/>
    <w:rsid w:val="00CE3E84"/>
    <w:rsid w:val="00CE7B96"/>
    <w:rsid w:val="00D46A47"/>
    <w:rsid w:val="00D5378E"/>
    <w:rsid w:val="00D54121"/>
    <w:rsid w:val="00D635A0"/>
    <w:rsid w:val="00D96D12"/>
    <w:rsid w:val="00DB7F60"/>
    <w:rsid w:val="00DD16D5"/>
    <w:rsid w:val="00DD7CE4"/>
    <w:rsid w:val="00DE251D"/>
    <w:rsid w:val="00DE5182"/>
    <w:rsid w:val="00DE631F"/>
    <w:rsid w:val="00DE6A1C"/>
    <w:rsid w:val="00E054AA"/>
    <w:rsid w:val="00E2016A"/>
    <w:rsid w:val="00E50D37"/>
    <w:rsid w:val="00E91D8D"/>
    <w:rsid w:val="00F211E5"/>
    <w:rsid w:val="00F849D1"/>
    <w:rsid w:val="00FA60C8"/>
    <w:rsid w:val="00FB615E"/>
    <w:rsid w:val="00FC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C7"/>
  </w:style>
  <w:style w:type="paragraph" w:styleId="Heading3">
    <w:name w:val="heading 3"/>
    <w:basedOn w:val="Normal"/>
    <w:next w:val="Normal"/>
    <w:link w:val="Heading3Char"/>
    <w:qFormat/>
    <w:rsid w:val="00B47B15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7B15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B47B15"/>
  </w:style>
  <w:style w:type="paragraph" w:styleId="Footer">
    <w:name w:val="footer"/>
    <w:basedOn w:val="Normal"/>
    <w:link w:val="FooterChar"/>
    <w:rsid w:val="00B47B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B47B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F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370"/>
  </w:style>
  <w:style w:type="paragraph" w:customStyle="1" w:styleId="Default">
    <w:name w:val="Default"/>
    <w:rsid w:val="00F211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4AFE-5758-45CB-A669-FD6A8A93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GORTSQ</cp:lastModifiedBy>
  <cp:revision>9</cp:revision>
  <cp:lastPrinted>2019-10-09T07:01:00Z</cp:lastPrinted>
  <dcterms:created xsi:type="dcterms:W3CDTF">2019-08-15T07:33:00Z</dcterms:created>
  <dcterms:modified xsi:type="dcterms:W3CDTF">2019-12-25T10:53:00Z</dcterms:modified>
</cp:coreProperties>
</file>